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HETORIC OF ARGUMENT BRIEF EDITION THIR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HETORIC OF ARGUMENT BRIEF EDI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4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A RHETORIC OF ARGUMENT BRIEF EDI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